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D3EAEB1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A1724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147B023B" w14:textId="05F48DFB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1F79055" w14:textId="6168BE8E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A6337D6" w14:textId="1B61D5F3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DC9780" w14:textId="77777777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6556DE43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.</w:t>
            </w:r>
            <w:r w:rsidR="00BA17B8">
              <w:rPr>
                <w:rFonts w:asciiTheme="minorHAnsi" w:hAnsiTheme="minorHAnsi" w:cstheme="minorHAnsi"/>
                <w:bCs/>
                <w:kern w:val="144"/>
                <w:szCs w:val="24"/>
              </w:rPr>
              <w:t>1</w:t>
            </w:r>
            <w:r w:rsidR="004D68BD">
              <w:rPr>
                <w:rFonts w:asciiTheme="minorHAnsi" w:hAnsiTheme="minorHAnsi" w:cstheme="minorHAnsi"/>
                <w:bCs/>
                <w:kern w:val="144"/>
                <w:szCs w:val="24"/>
              </w:rPr>
              <w:t>917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021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2C1C84CD" w:rsidR="00990640" w:rsidRPr="004D68BD" w:rsidRDefault="00843CCD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4D68BD" w:rsidRPr="004D68B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Ustawienie i obsługa kabin sanitarnych na terenie gminy Michałowice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4EBCDF3" w14:textId="422012F5" w:rsidR="00843CCD" w:rsidRPr="00B729FF" w:rsidRDefault="0035303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Pr="00B729FF">
        <w:rPr>
          <w:rFonts w:asciiTheme="minorHAnsi" w:hAnsiTheme="minorHAnsi" w:cstheme="minorHAnsi"/>
          <w:bCs/>
          <w:szCs w:val="24"/>
        </w:rPr>
        <w:t xml:space="preserve">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753" w14:textId="523449AD" w:rsidR="004D68BD" w:rsidRPr="004D68BD" w:rsidRDefault="004D68BD" w:rsidP="004D68B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i obsługa na terenie Gminy Michałowice </w:t>
            </w:r>
            <w:r w:rsidRPr="00A116AD">
              <w:rPr>
                <w:rFonts w:asciiTheme="minorHAnsi" w:eastAsia="Times New Roman" w:hAnsiTheme="minorHAnsi" w:cstheme="minorHAnsi"/>
                <w:b/>
                <w:bCs/>
                <w:color w:val="FF0000"/>
                <w:szCs w:val="24"/>
                <w:lang w:eastAsia="pl-PL"/>
              </w:rPr>
              <w:t>1</w:t>
            </w:r>
            <w:r w:rsidR="00A116AD">
              <w:rPr>
                <w:rFonts w:asciiTheme="minorHAnsi" w:eastAsia="Times New Roman" w:hAnsiTheme="minorHAnsi" w:cstheme="minorHAnsi"/>
                <w:b/>
                <w:bCs/>
                <w:color w:val="FF0000"/>
                <w:szCs w:val="24"/>
                <w:lang w:eastAsia="pl-PL"/>
              </w:rPr>
              <w:t>6</w:t>
            </w:r>
            <w:r w:rsidRPr="00B37396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kabin sanitarnych</w:t>
            </w:r>
          </w:p>
          <w:p w14:paraId="27F7B627" w14:textId="2E3ED6D5" w:rsidR="00BA17B8" w:rsidRPr="00D77CBC" w:rsidRDefault="004D68BD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37396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na terenach publ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79AB171F" w14:textId="77777777" w:rsidR="00BC4BFC" w:rsidRDefault="00BC4BFC" w:rsidP="00BC4BFC">
      <w:pPr>
        <w:pStyle w:val="Bezodstpw"/>
        <w:rPr>
          <w:rFonts w:asciiTheme="minorHAnsi" w:hAnsiTheme="minorHAnsi" w:cstheme="minorHAnsi"/>
          <w:iCs/>
          <w:szCs w:val="24"/>
        </w:rPr>
      </w:pPr>
    </w:p>
    <w:p w14:paraId="73870576" w14:textId="1FFD3A38" w:rsidR="009138ED" w:rsidRDefault="00BC4BFC" w:rsidP="009138ED">
      <w:pPr>
        <w:pStyle w:val="Bezodstpw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>w</w:t>
      </w:r>
      <w:r w:rsidRPr="00BC4BFC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 xml:space="preserve"> tym:</w:t>
      </w:r>
    </w:p>
    <w:p w14:paraId="50AF3D3A" w14:textId="13868BAA" w:rsidR="009138ED" w:rsidRPr="009138ED" w:rsidRDefault="00AC0297" w:rsidP="009138ED">
      <w:pPr>
        <w:pStyle w:val="Bezodstpw"/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Z</w:t>
      </w:r>
      <w:r w:rsidR="009138ED" w:rsidRPr="009138ED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a ustawienie i obsługę jednej kabiny:</w:t>
      </w:r>
    </w:p>
    <w:p w14:paraId="717BE0D6" w14:textId="77777777" w:rsidR="009138ED" w:rsidRPr="009138ED" w:rsidRDefault="009138ED" w:rsidP="009138ED">
      <w:pPr>
        <w:pStyle w:val="Bezodstpw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559"/>
        <w:gridCol w:w="993"/>
        <w:gridCol w:w="992"/>
        <w:gridCol w:w="2126"/>
      </w:tblGrid>
      <w:tr w:rsidR="00962D60" w:rsidRPr="00681E05" w14:paraId="0A9D9966" w14:textId="77777777" w:rsidTr="00962D60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17823B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EBFB4F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9191BDA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EECD0B7" w14:textId="708D5595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14D27F" w14:textId="176E562E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3ADC594F" w14:textId="77777777" w:rsidR="00962D60" w:rsidRPr="00D77CBC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25AF940" w14:textId="77777777" w:rsidR="00962D60" w:rsidRDefault="00962D60" w:rsidP="00AC02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6718E603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13CF228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22C60A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031461DA" w14:textId="77777777" w:rsidR="00962D60" w:rsidRDefault="00962D60" w:rsidP="00962D60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FFA911B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962D60" w:rsidRPr="00681E05" w14:paraId="42CFF9B9" w14:textId="77777777" w:rsidTr="00962D60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8757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F1AA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69F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F787" w14:textId="5E0FEA8C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B7C2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C6B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6E87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62D60" w:rsidRPr="00681E05" w14:paraId="45CF26BF" w14:textId="77777777" w:rsidTr="00962D6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0F64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B5A" w14:textId="77777777" w:rsidR="0059162D" w:rsidRDefault="0059162D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49C04395" w14:textId="53FF965B" w:rsidR="00962D60" w:rsidRPr="00962D60" w:rsidRDefault="00962D60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</w:t>
            </w:r>
            <w:r w:rsidR="009138E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obsługa </w:t>
            </w:r>
            <w:r w:rsidRPr="00962D60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1 raz w</w:t>
            </w:r>
            <w:r w:rsidR="009138E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 </w:t>
            </w:r>
            <w:r w:rsidRPr="00962D60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tygodniu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abiny sanitarnej w pełni wyposażonej ustawionej 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 terenach publicznych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BD6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7B4" w14:textId="30F2EB9C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26A9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505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006E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7E868B7" w14:textId="77777777" w:rsidR="00962D60" w:rsidRPr="00BC4BFC" w:rsidRDefault="00962D60" w:rsidP="00BC4BFC">
      <w:pPr>
        <w:pStyle w:val="Bezodstpw"/>
        <w:rPr>
          <w:rFonts w:asciiTheme="minorHAnsi" w:hAnsiTheme="minorHAnsi" w:cstheme="minorHAnsi"/>
          <w:iCs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1417"/>
        <w:gridCol w:w="1560"/>
        <w:gridCol w:w="1134"/>
        <w:gridCol w:w="992"/>
        <w:gridCol w:w="1984"/>
      </w:tblGrid>
      <w:tr w:rsidR="00B37396" w:rsidRPr="00681E05" w14:paraId="07217B42" w14:textId="77777777" w:rsidTr="00B3739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6FA0F74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22FBBF2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3C30A73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0FD3EDF" w14:textId="5EC62D41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49EE7B" w14:textId="7FD45CE8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3B4ECE09" w14:textId="77777777" w:rsidR="00B37396" w:rsidRPr="00D77CBC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4308A8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BB0099E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B6DE484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E46802" w14:textId="43330B95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2276D637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404CC61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37396" w:rsidRPr="00681E05" w14:paraId="0FC752F9" w14:textId="77777777" w:rsidTr="00B3739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5A89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FF27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51C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5CA7" w14:textId="5E61BDF6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3235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64B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6953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37396" w:rsidRPr="00681E05" w14:paraId="291A6CB0" w14:textId="77777777" w:rsidTr="00B3739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850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9AE" w14:textId="77777777" w:rsidR="0059162D" w:rsidRDefault="0059162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20FF8533" w14:textId="392ED67F" w:rsidR="00B37396" w:rsidRPr="004D68BD" w:rsidRDefault="00B37396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i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obsługa </w:t>
            </w:r>
            <w:r w:rsidRPr="00962D60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3 razy w tygodniu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kabiny sanitarnej w pełni wyposażonej ustawionej </w:t>
            </w:r>
          </w:p>
          <w:p w14:paraId="05A5AACE" w14:textId="77777777" w:rsidR="00B37396" w:rsidRPr="00D77CBC" w:rsidRDefault="00B37396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 terenach publ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EFB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59EF" w14:textId="26B69ED8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90A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D57D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05F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7347BD1" w14:textId="75A44FE0" w:rsidR="00BC4BFC" w:rsidRDefault="00BC4BF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B993657" w14:textId="4A9D1715" w:rsidR="009138ED" w:rsidRDefault="009138ED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Wynagrodzenie miesięczne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9138ED" w:rsidRPr="00681E05" w14:paraId="3953936E" w14:textId="77777777" w:rsidTr="004C4F8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F90A7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A12EA6B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2B7E264" w14:textId="2F0ACDFD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4C8D1DCE" w14:textId="72D1A6FA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za miesiąc</w:t>
            </w:r>
          </w:p>
          <w:p w14:paraId="6374CFCC" w14:textId="77777777" w:rsidR="009138ED" w:rsidRPr="00D77CBC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54AB2B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323743E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33A525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533BD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412B277B" w14:textId="6FFFA793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DCC9BD4" w14:textId="0FCEB6A1" w:rsidR="009138ED" w:rsidRPr="009138ED" w:rsidRDefault="009138ED" w:rsidP="009138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za miesiąc</w:t>
            </w:r>
          </w:p>
          <w:p w14:paraId="2F967001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9138ED" w:rsidRPr="00681E05" w14:paraId="37AA4B33" w14:textId="77777777" w:rsidTr="004C4F8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BE39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73B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FEC2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077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912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4204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138ED" w:rsidRPr="00681E05" w14:paraId="03675A96" w14:textId="77777777" w:rsidTr="004C4F8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C2C4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C1F" w14:textId="77777777" w:rsidR="0059162D" w:rsidRDefault="0059162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60238782" w14:textId="1EA5BA81" w:rsidR="009138ED" w:rsidRPr="004D68BD" w:rsidRDefault="009138E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i obsługa na terenie Gminy Michałowice </w:t>
            </w:r>
            <w:r w:rsidRPr="00F15CE5">
              <w:rPr>
                <w:rFonts w:asciiTheme="minorHAnsi" w:eastAsia="Times New Roman" w:hAnsiTheme="minorHAnsi" w:cstheme="minorHAnsi"/>
                <w:b/>
                <w:bCs/>
                <w:color w:val="FF0000"/>
                <w:szCs w:val="24"/>
                <w:lang w:eastAsia="pl-PL"/>
              </w:rPr>
              <w:t>1</w:t>
            </w:r>
            <w:r w:rsidR="00F15CE5">
              <w:rPr>
                <w:rFonts w:asciiTheme="minorHAnsi" w:eastAsia="Times New Roman" w:hAnsiTheme="minorHAnsi" w:cstheme="minorHAnsi"/>
                <w:b/>
                <w:bCs/>
                <w:color w:val="FF0000"/>
                <w:szCs w:val="24"/>
                <w:lang w:eastAsia="pl-PL"/>
              </w:rPr>
              <w:t>6</w:t>
            </w:r>
            <w:r w:rsidRPr="00B37396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kabin sanitarnych</w:t>
            </w:r>
          </w:p>
          <w:p w14:paraId="4E1269CE" w14:textId="77777777" w:rsidR="009138ED" w:rsidRPr="00D77CBC" w:rsidRDefault="009138E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37396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na terenach publ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ED09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D02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E4A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18C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EF8F1B8" w14:textId="05A01784" w:rsidR="009138ED" w:rsidRDefault="009138ED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D3705A4" w14:textId="698861CC" w:rsidR="009138ED" w:rsidRPr="00AC0297" w:rsidRDefault="00AC0297" w:rsidP="00AC0297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c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701"/>
        <w:gridCol w:w="1559"/>
        <w:gridCol w:w="1276"/>
        <w:gridCol w:w="2126"/>
      </w:tblGrid>
      <w:tr w:rsidR="009138ED" w:rsidRPr="00681E05" w14:paraId="3027A749" w14:textId="77777777" w:rsidTr="00AC0297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5FE25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79CB36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75C0A3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076C2E52" w14:textId="77777777" w:rsidR="009138ED" w:rsidRPr="00D77CBC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39B211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2C710B72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D0E305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A1D8AE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23028F50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440AC88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9138ED" w:rsidRPr="00681E05" w14:paraId="5133C5F4" w14:textId="77777777" w:rsidTr="00AC0297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791A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D5A1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4CA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1089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341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3C8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138ED" w:rsidRPr="00681E05" w14:paraId="505F5DF5" w14:textId="77777777" w:rsidTr="00AC0297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81C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95A" w14:textId="77777777" w:rsidR="0059162D" w:rsidRDefault="0059162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4664152D" w14:textId="18E2B191" w:rsidR="009138ED" w:rsidRPr="004D68BD" w:rsidRDefault="009138E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i obsługa </w:t>
            </w:r>
            <w:r w:rsidR="00AC0297" w:rsidRPr="00AC0297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do 100</w:t>
            </w:r>
            <w:r w:rsidR="00AC029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kabin sanitarnych</w:t>
            </w:r>
          </w:p>
          <w:p w14:paraId="4A682866" w14:textId="77777777" w:rsidR="009138ED" w:rsidRDefault="00AC0297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na imprezach plenerowych </w:t>
            </w:r>
          </w:p>
          <w:p w14:paraId="088D325F" w14:textId="4052FAB1" w:rsidR="0059162D" w:rsidRPr="00D77CBC" w:rsidRDefault="0059162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3E1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3F83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717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04E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B708434" w14:textId="77777777" w:rsidR="00BC4BFC" w:rsidRDefault="00BC4BF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75214B6" w14:textId="77777777" w:rsidR="0059162D" w:rsidRDefault="0059162D" w:rsidP="0059162D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2F16454" w14:textId="77777777" w:rsidR="0059162D" w:rsidRDefault="0059162D" w:rsidP="0059162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1A2DF07" w14:textId="77777777" w:rsidR="0059162D" w:rsidRPr="00681E05" w:rsidRDefault="0059162D" w:rsidP="0059162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7015C8D3" w14:textId="71B25A73" w:rsid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p w14:paraId="6244D4CD" w14:textId="77777777" w:rsidR="0059162D" w:rsidRDefault="0059162D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p w14:paraId="76059294" w14:textId="7A3C22F3" w:rsidR="00BC4BFC" w:rsidRP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lastRenderedPageBreak/>
        <w:t>w</w:t>
      </w:r>
      <w:r w:rsidRPr="00AC0297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 xml:space="preserve"> tym </w:t>
      </w:r>
    </w:p>
    <w:p w14:paraId="19BF52C6" w14:textId="77777777" w:rsidR="00AC0297" w:rsidRPr="009138ED" w:rsidRDefault="00AC0297" w:rsidP="00AC0297">
      <w:pPr>
        <w:pStyle w:val="Bezodstpw"/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Z</w:t>
      </w:r>
      <w:r w:rsidRPr="009138ED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a ustawienie i obsługę jednej kabiny:</w:t>
      </w:r>
    </w:p>
    <w:p w14:paraId="5BD72462" w14:textId="77777777" w:rsidR="00AC0297" w:rsidRPr="009138ED" w:rsidRDefault="00AC0297" w:rsidP="00AC0297">
      <w:pPr>
        <w:pStyle w:val="Bezodstpw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559"/>
        <w:gridCol w:w="993"/>
        <w:gridCol w:w="992"/>
        <w:gridCol w:w="2126"/>
      </w:tblGrid>
      <w:tr w:rsidR="00AC0297" w:rsidRPr="00681E05" w14:paraId="665CBEB9" w14:textId="77777777" w:rsidTr="004C4F8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BB51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8020DB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D794D0B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18D96E2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E2278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2214490E" w14:textId="77777777" w:rsidR="00AC0297" w:rsidRPr="00D77CBC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43693C" w14:textId="77777777" w:rsidR="00AC0297" w:rsidRDefault="00AC0297" w:rsidP="004C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58292A1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419C89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1F133A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213181A6" w14:textId="77777777" w:rsidR="00AC0297" w:rsidRDefault="00AC0297" w:rsidP="004C4F86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03476E3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AC0297" w:rsidRPr="00681E05" w14:paraId="71D327AD" w14:textId="77777777" w:rsidTr="004C4F8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1A1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F9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7BA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57C6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4DA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4A8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31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AC0297" w:rsidRPr="00681E05" w14:paraId="28C558DC" w14:textId="77777777" w:rsidTr="004C4F8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99F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A8F" w14:textId="77777777" w:rsidR="00AC0297" w:rsidRDefault="00AC0297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bsług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abiny sanitarnej </w:t>
            </w:r>
            <w:r w:rsidRPr="0059162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w pełni wyposażonej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  <w:p w14:paraId="1B31D9AE" w14:textId="05A4B363" w:rsidR="0059162D" w:rsidRPr="00962D60" w:rsidRDefault="0059162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7C8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01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70F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213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4C3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1AC1B0D" w14:textId="173BAB5D" w:rsidR="00BC4BFC" w:rsidRDefault="00BC4BF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729DAFC" w14:textId="4BC2EB55" w:rsid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701"/>
        <w:gridCol w:w="1559"/>
        <w:gridCol w:w="993"/>
        <w:gridCol w:w="992"/>
        <w:gridCol w:w="2126"/>
      </w:tblGrid>
      <w:tr w:rsidR="00AC0297" w:rsidRPr="00681E05" w14:paraId="4906C9B5" w14:textId="77777777" w:rsidTr="005916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6CDE91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A33C2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47E8C8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38BA0C1C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6F64A3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5074B295" w14:textId="77777777" w:rsidR="00AC0297" w:rsidRPr="00D77CBC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F3D127" w14:textId="77777777" w:rsidR="00AC0297" w:rsidRDefault="00AC0297" w:rsidP="004C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4FAB828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1BB928C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F1B0FF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3A1FD997" w14:textId="77777777" w:rsidR="00AC0297" w:rsidRDefault="00AC0297" w:rsidP="004C4F86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72EB541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AC0297" w:rsidRPr="00681E05" w14:paraId="6533BB8F" w14:textId="77777777" w:rsidTr="005916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142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35E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9AF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307B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911C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260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C99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AC0297" w:rsidRPr="00681E05" w14:paraId="0A981C3E" w14:textId="77777777" w:rsidTr="005916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A02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9D6" w14:textId="77777777" w:rsidR="0059162D" w:rsidRDefault="00AC0297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bsług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abiny sanitarnej </w:t>
            </w:r>
            <w:r w:rsidRPr="0059162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dla niepełnosprawnych</w:t>
            </w:r>
          </w:p>
          <w:p w14:paraId="3E1CB846" w14:textId="1F701F44" w:rsidR="00AC0297" w:rsidRPr="00962D60" w:rsidRDefault="00AC0297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C16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CD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730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BC8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E5A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FCB0A67" w14:textId="7B5AC1D1" w:rsid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559"/>
        <w:gridCol w:w="993"/>
        <w:gridCol w:w="992"/>
        <w:gridCol w:w="2126"/>
      </w:tblGrid>
      <w:tr w:rsidR="0059162D" w:rsidRPr="00681E05" w14:paraId="4A9C4769" w14:textId="77777777" w:rsidTr="004C4F8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EB7DCD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46184E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1F6BB0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0730273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31C281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3AFFA8B4" w14:textId="77777777" w:rsidR="0059162D" w:rsidRPr="00D77CBC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F7D30F" w14:textId="77777777" w:rsidR="0059162D" w:rsidRDefault="0059162D" w:rsidP="004C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4A68E634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542731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705585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088DBD8A" w14:textId="77777777" w:rsidR="0059162D" w:rsidRDefault="0059162D" w:rsidP="004C4F86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0AD121A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59162D" w:rsidRPr="00681E05" w14:paraId="16C24C27" w14:textId="77777777" w:rsidTr="004C4F8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A6C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A4ED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CF4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A11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E0EC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C97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B443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59162D" w:rsidRPr="00681E05" w14:paraId="605A8CA3" w14:textId="77777777" w:rsidTr="004C4F8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788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44C5" w14:textId="77777777" w:rsidR="0059162D" w:rsidRDefault="0059162D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bsług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 w:rsidRPr="0059162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wolnostojącej umywalki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 </w:t>
            </w:r>
          </w:p>
          <w:p w14:paraId="388F1B32" w14:textId="71F3A12E" w:rsidR="0059162D" w:rsidRPr="00962D60" w:rsidRDefault="0059162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F3E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4D0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9A2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CEC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181B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4C0D176" w14:textId="77777777" w:rsidR="00C461F2" w:rsidRPr="00681E05" w:rsidRDefault="00C461F2" w:rsidP="000E7C6F">
      <w:pPr>
        <w:pStyle w:val="Bezodstpw"/>
        <w:rPr>
          <w:rFonts w:asciiTheme="minorHAnsi" w:hAnsiTheme="minorHAnsi" w:cstheme="minorHAnsi"/>
          <w:kern w:val="144"/>
          <w:szCs w:val="24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105C1908" w14:textId="75175543" w:rsidR="00B729FF" w:rsidRPr="00B729FF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  <w:p w14:paraId="3838FCBB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</w:tc>
      </w:tr>
      <w:tr w:rsidR="0059162D" w:rsidRPr="00B729FF" w14:paraId="59AB1E2C" w14:textId="77777777" w:rsidTr="00B729FF">
        <w:trPr>
          <w:trHeight w:val="632"/>
        </w:trPr>
        <w:tc>
          <w:tcPr>
            <w:tcW w:w="9962" w:type="dxa"/>
          </w:tcPr>
          <w:p w14:paraId="5231A64B" w14:textId="77777777" w:rsidR="0059162D" w:rsidRDefault="0059162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</w:t>
            </w:r>
            <w:r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DODATKOWY SERWIS TOALETY</w:t>
            </w:r>
            <w:r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:</w:t>
            </w:r>
          </w:p>
          <w:p w14:paraId="6CB43D93" w14:textId="1C283D66" w:rsidR="0059162D" w:rsidRPr="0059162D" w:rsidRDefault="0059162D" w:rsidP="0059162D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W nagłych sytuacjach zawiadomienie o dodatkowym serwisie toalet będzie przyjmowany </w:t>
            </w:r>
            <w:r w:rsidR="00AA3DE3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od Zamawiającego pod nr tel.: ……………………………………………….. bądź adresem e-mail:……………………….</w:t>
            </w: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453AB8DA" w14:textId="22250982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lastRenderedPageBreak/>
              <w:t xml:space="preserve">V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WARUNKI PŁATNOŚCI </w:t>
            </w:r>
          </w:p>
          <w:p w14:paraId="78D2583C" w14:textId="59BC06E1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</w:t>
            </w:r>
            <w:r w:rsidR="0068399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ż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e wyrażamy zgodę na </w:t>
            </w:r>
            <w:r w:rsidR="00D76865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30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</w:p>
        </w:tc>
      </w:tr>
    </w:tbl>
    <w:p w14:paraId="06CBC517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AF59E37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B729FF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1/ _________________________________       ________________________________________________</w:t>
            </w:r>
          </w:p>
          <w:p w14:paraId="2DB412FB" w14:textId="77777777" w:rsidR="00B729FF" w:rsidRPr="00B729FF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2/ _______________________________        ________________________________________________</w:t>
            </w:r>
          </w:p>
          <w:p w14:paraId="7048E0E0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AE4A431" w:rsidR="00A96FAC" w:rsidRPr="00A96FAC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B729FF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88143DB" w:rsidR="00A96FAC" w:rsidRDefault="00A96FAC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039245CF" w14:textId="77777777" w:rsid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4DB7144A" w:rsidR="00AA3DE3" w:rsidRPr="00B729FF" w:rsidRDefault="00AA3DE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6D4" w14:textId="0F909C2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I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</w:p>
          <w:p w14:paraId="63A861A6" w14:textId="77777777" w:rsidR="00AA3DE3" w:rsidRDefault="00AA3DE3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71123B88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63732BC4" w14:textId="6382C5E4" w:rsidR="00AA3DE3" w:rsidRPr="00B729FF" w:rsidRDefault="00AA3DE3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</w:pP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D3D8CF4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1D2A808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  <w:p w14:paraId="72094D02" w14:textId="1B2EE9F9" w:rsidR="0059162D" w:rsidRPr="00B729FF" w:rsidRDefault="0059162D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B77346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00712E1D" w14:textId="39852C0C" w:rsidR="00512211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3DD9023B" w14:textId="2383556E" w:rsidR="00512211" w:rsidRPr="0068399E" w:rsidRDefault="00512211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62D22B0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XII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E49D633" w14:textId="77777777" w:rsid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1D8CD165" w:rsidR="00AA3DE3" w:rsidRPr="00B729FF" w:rsidRDefault="00AA3DE3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427562D1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III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10C798DE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E88A187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787AEAC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1239CB45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lastRenderedPageBreak/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34901F12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__</w:t>
      </w:r>
    </w:p>
    <w:p w14:paraId="20D4B295" w14:textId="11779B5E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__</w:t>
      </w:r>
    </w:p>
    <w:p w14:paraId="191FF19F" w14:textId="77777777" w:rsidR="00C461F2" w:rsidRPr="009A1724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A4BD" w14:textId="77777777" w:rsidR="00D50CE7" w:rsidRDefault="00D50CE7" w:rsidP="009A4C27">
      <w:pPr>
        <w:spacing w:after="0" w:line="240" w:lineRule="auto"/>
      </w:pPr>
      <w:r>
        <w:separator/>
      </w:r>
    </w:p>
  </w:endnote>
  <w:endnote w:type="continuationSeparator" w:id="0">
    <w:p w14:paraId="7B693C6F" w14:textId="77777777" w:rsidR="00D50CE7" w:rsidRDefault="00D50CE7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4FDB" w14:textId="77777777" w:rsidR="00D50CE7" w:rsidRDefault="00D50CE7" w:rsidP="009A4C27">
      <w:pPr>
        <w:spacing w:after="0" w:line="240" w:lineRule="auto"/>
      </w:pPr>
      <w:r>
        <w:separator/>
      </w:r>
    </w:p>
  </w:footnote>
  <w:footnote w:type="continuationSeparator" w:id="0">
    <w:p w14:paraId="295B28D2" w14:textId="77777777" w:rsidR="00D50CE7" w:rsidRDefault="00D50CE7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7DC05402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.</w:t>
    </w:r>
    <w:r w:rsidR="004D68BD">
      <w:rPr>
        <w:rFonts w:ascii="Calibri" w:eastAsia="Times New Roman" w:hAnsi="Calibri" w:cs="Calibri"/>
        <w:bCs/>
        <w:iCs/>
        <w:szCs w:val="24"/>
        <w:lang w:eastAsia="zh-CN"/>
      </w:rPr>
      <w:t>40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1</w:t>
    </w:r>
  </w:p>
  <w:p w14:paraId="0C4981A6" w14:textId="335488D0" w:rsidR="004D68BD" w:rsidRPr="004D68BD" w:rsidRDefault="00EA2C88" w:rsidP="004D68BD">
    <w:pPr>
      <w:ind w:firstLine="1843"/>
      <w:rPr>
        <w:rFonts w:asciiTheme="minorHAnsi" w:hAnsiTheme="minorHAnsi" w:cstheme="minorHAnsi"/>
        <w:szCs w:val="24"/>
        <w:lang w:eastAsia="x-none"/>
      </w:rPr>
    </w:pPr>
    <w:r w:rsidRPr="00D77CBC">
      <w:rPr>
        <w:rFonts w:ascii="Calibri" w:eastAsia="Times New Roman" w:hAnsi="Calibri" w:cs="Calibri"/>
        <w:szCs w:val="24"/>
        <w:lang w:eastAsia="ar-SA"/>
      </w:rPr>
      <w:t>„</w:t>
    </w:r>
    <w:r w:rsidR="004D68BD" w:rsidRPr="004D68BD">
      <w:rPr>
        <w:rFonts w:asciiTheme="minorHAnsi" w:hAnsiTheme="minorHAnsi" w:cstheme="minorHAnsi"/>
        <w:szCs w:val="24"/>
        <w:lang w:eastAsia="x-none"/>
      </w:rPr>
      <w:t>Ustawienie i obsługa kabin sanitarnych na terenie gminy Michałowice”</w:t>
    </w:r>
  </w:p>
  <w:p w14:paraId="0B8E7C11" w14:textId="01128759" w:rsidR="00486B26" w:rsidRPr="00EA2C88" w:rsidRDefault="00486B26" w:rsidP="00EA2C88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eastAsia="Times New Roman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7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18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6AD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0B60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5CE5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4</cp:revision>
  <cp:lastPrinted>2021-11-23T13:51:00Z</cp:lastPrinted>
  <dcterms:created xsi:type="dcterms:W3CDTF">2021-12-17T07:51:00Z</dcterms:created>
  <dcterms:modified xsi:type="dcterms:W3CDTF">2021-12-17T07:52:00Z</dcterms:modified>
</cp:coreProperties>
</file>